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SEGNA REGOLAMENTO AZIENDALE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dichiara di aver ricevuto copia del regolamento aziendale e degli eventuali allegati (es. codice disciplinare, procedure interne, istruzioni operative), impegnandosi a rispettarne i contenuti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Codice Fiscale: ________________________________________________</w:t>
      </w:r>
    </w:p>
    <w:p/>
    <w:p>
      <w:r>
        <w:t>Documentazione consegnata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Firma lavoratore _____________________       Firma azienda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